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6414391A" w:rsidR="00220A4C" w:rsidRPr="008E6A43" w:rsidRDefault="00220A4C" w:rsidP="00220A4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/>
          <w:bCs/>
          <w:sz w:val="24"/>
          <w:szCs w:val="24"/>
          <w:lang w:eastAsia="pl-PL"/>
        </w:rPr>
        <w:t>ZARZĄDZENIE NR  0050.</w:t>
      </w:r>
      <w:r w:rsidR="002F7FA0">
        <w:rPr>
          <w:rFonts w:eastAsia="Times New Roman" w:cstheme="minorHAnsi"/>
          <w:b/>
          <w:bCs/>
          <w:sz w:val="24"/>
          <w:szCs w:val="24"/>
          <w:lang w:eastAsia="pl-PL"/>
        </w:rPr>
        <w:t>60</w:t>
      </w:r>
      <w:r w:rsidRPr="008E6A43">
        <w:rPr>
          <w:rFonts w:eastAsia="Times New Roman" w:cstheme="minorHAnsi"/>
          <w:b/>
          <w:bCs/>
          <w:sz w:val="24"/>
          <w:szCs w:val="24"/>
          <w:lang w:eastAsia="pl-PL"/>
        </w:rPr>
        <w:t>.202</w:t>
      </w:r>
      <w:r w:rsidR="00E46D6A" w:rsidRPr="008E6A43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8E6A43" w:rsidRDefault="00220A4C" w:rsidP="00220A4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/>
          <w:bCs/>
          <w:sz w:val="24"/>
          <w:szCs w:val="24"/>
          <w:lang w:eastAsia="pl-PL"/>
        </w:rPr>
        <w:t>BURMISTRZA MIASTA PŁOŃSK</w:t>
      </w:r>
    </w:p>
    <w:p w14:paraId="56D1A290" w14:textId="3634A59B" w:rsidR="00220A4C" w:rsidRPr="008E6A43" w:rsidRDefault="00220A4C" w:rsidP="00220A4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042A9A" w:rsidRPr="008E6A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3417B" w:rsidRPr="008E6A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6A43" w:rsidRPr="008E6A43">
        <w:rPr>
          <w:rFonts w:eastAsia="Times New Roman" w:cstheme="minorHAnsi"/>
          <w:b/>
          <w:bCs/>
          <w:sz w:val="24"/>
          <w:szCs w:val="24"/>
          <w:lang w:eastAsia="pl-PL"/>
        </w:rPr>
        <w:t>30</w:t>
      </w:r>
      <w:r w:rsidR="00C51352" w:rsidRPr="008E6A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E6A43" w:rsidRPr="008E6A43">
        <w:rPr>
          <w:rFonts w:eastAsia="Times New Roman" w:cstheme="minorHAnsi"/>
          <w:b/>
          <w:bCs/>
          <w:sz w:val="24"/>
          <w:szCs w:val="24"/>
          <w:lang w:eastAsia="pl-PL"/>
        </w:rPr>
        <w:t>marc</w:t>
      </w:r>
      <w:r w:rsidR="00BC36C0" w:rsidRPr="008E6A43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Pr="008E6A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</w:t>
      </w:r>
      <w:r w:rsidR="00E46D6A" w:rsidRPr="008E6A43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8E6A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43565809" w14:textId="77777777" w:rsidR="00220A4C" w:rsidRPr="008E6A43" w:rsidRDefault="00220A4C" w:rsidP="00220A4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27C366C" w14:textId="77777777" w:rsidR="00220A4C" w:rsidRPr="008E6A43" w:rsidRDefault="00220A4C" w:rsidP="00220A4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5240AF51" w14:textId="77777777" w:rsidR="00220A4C" w:rsidRPr="008E6A43" w:rsidRDefault="00220A4C" w:rsidP="00220A4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92875A" w14:textId="2BC3331E" w:rsidR="00220A4C" w:rsidRPr="008E6A43" w:rsidRDefault="00220A4C" w:rsidP="00C05CBF">
      <w:pPr>
        <w:tabs>
          <w:tab w:val="left" w:pos="765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Na podstawie art. 53 ust. </w:t>
      </w:r>
      <w:r w:rsidR="002451D6" w:rsidRPr="008E6A43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E6A43">
        <w:rPr>
          <w:rFonts w:cstheme="minorHAnsi"/>
          <w:sz w:val="24"/>
          <w:szCs w:val="24"/>
        </w:rPr>
        <w:t>(Dz. U. z 202</w:t>
      </w:r>
      <w:r w:rsidR="001B1E81" w:rsidRPr="008E6A43">
        <w:rPr>
          <w:rFonts w:cstheme="minorHAnsi"/>
          <w:sz w:val="24"/>
          <w:szCs w:val="24"/>
        </w:rPr>
        <w:t>4</w:t>
      </w:r>
      <w:r w:rsidR="00822F73" w:rsidRPr="008E6A43">
        <w:rPr>
          <w:rFonts w:cstheme="minorHAnsi"/>
          <w:sz w:val="24"/>
          <w:szCs w:val="24"/>
        </w:rPr>
        <w:t xml:space="preserve"> r. poz. 1</w:t>
      </w:r>
      <w:r w:rsidR="001B1E81" w:rsidRPr="008E6A43">
        <w:rPr>
          <w:rFonts w:cstheme="minorHAnsi"/>
          <w:sz w:val="24"/>
          <w:szCs w:val="24"/>
        </w:rPr>
        <w:t>320</w:t>
      </w:r>
      <w:r w:rsidR="002E6C19" w:rsidRPr="008E6A43">
        <w:rPr>
          <w:rFonts w:cstheme="minorHAnsi"/>
          <w:sz w:val="24"/>
          <w:szCs w:val="24"/>
        </w:rPr>
        <w:t xml:space="preserve"> z późn. zm.</w:t>
      </w:r>
      <w:r w:rsidR="00822F73" w:rsidRPr="008E6A43">
        <w:rPr>
          <w:rFonts w:cstheme="minorHAnsi"/>
          <w:sz w:val="24"/>
          <w:szCs w:val="24"/>
        </w:rPr>
        <w:t>)</w:t>
      </w:r>
      <w:bookmarkEnd w:id="0"/>
      <w:r w:rsidRPr="008E6A43">
        <w:rPr>
          <w:rFonts w:eastAsia="Times New Roman" w:cstheme="minorHAnsi"/>
          <w:bCs/>
          <w:sz w:val="24"/>
          <w:szCs w:val="24"/>
          <w:lang w:eastAsia="pl-PL"/>
        </w:rPr>
        <w:t>, art. 30 ust. 2 pkt 4 i art. 31 ustawy z dnia 8 marca 1990 roku o samorządzie gminnym (</w:t>
      </w:r>
      <w:r w:rsidR="008D00AA" w:rsidRPr="008E6A43">
        <w:rPr>
          <w:rFonts w:eastAsia="Times New Roman" w:cstheme="minorHAnsi"/>
          <w:bCs/>
          <w:sz w:val="24"/>
          <w:szCs w:val="24"/>
          <w:lang w:eastAsia="pl-PL"/>
        </w:rPr>
        <w:t>Dz.</w:t>
      </w:r>
      <w:r w:rsidR="00BE6DA1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D00AA" w:rsidRPr="008E6A43">
        <w:rPr>
          <w:rFonts w:eastAsia="Times New Roman" w:cstheme="minorHAnsi"/>
          <w:bCs/>
          <w:sz w:val="24"/>
          <w:szCs w:val="24"/>
          <w:lang w:eastAsia="pl-PL"/>
        </w:rPr>
        <w:t>U.</w:t>
      </w:r>
      <w:r w:rsidR="00BE6DA1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z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202</w:t>
      </w:r>
      <w:r w:rsidR="00C458EE" w:rsidRPr="008E6A43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r. poz. </w:t>
      </w:r>
      <w:r w:rsidR="007A2627" w:rsidRPr="008E6A43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458EE" w:rsidRPr="008E6A43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7A2627" w:rsidRPr="008E6A43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C458EE" w:rsidRPr="008E6A43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C05CBF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z późn. zm.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>) zarządzam, co następuje:</w:t>
      </w:r>
    </w:p>
    <w:p w14:paraId="0E5F41C5" w14:textId="77777777" w:rsidR="00220A4C" w:rsidRPr="008E6A43" w:rsidRDefault="00220A4C" w:rsidP="00822F7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76ACD46" w14:textId="77777777" w:rsidR="00220A4C" w:rsidRPr="008E6A43" w:rsidRDefault="00220A4C" w:rsidP="00220A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§ 1</w:t>
      </w:r>
    </w:p>
    <w:p w14:paraId="2D43042A" w14:textId="40510EA5" w:rsidR="00822F73" w:rsidRPr="008E6A43" w:rsidRDefault="00220A4C" w:rsidP="00D77AF0">
      <w:pPr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Powołać Komisję Przetargową do przygotowania i przeprowadzenia postępowania o udzielenie zamówienia publicznego, znak: ZP.271.</w:t>
      </w:r>
      <w:r w:rsidR="008E6A43" w:rsidRPr="008E6A43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E46D6A" w:rsidRPr="008E6A43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na </w:t>
      </w:r>
      <w:r w:rsidR="009E268E" w:rsidRPr="008E6A43">
        <w:rPr>
          <w:rFonts w:eastAsia="Times New Roman" w:cstheme="minorHAnsi"/>
          <w:bCs/>
          <w:sz w:val="24"/>
          <w:szCs w:val="24"/>
          <w:lang w:eastAsia="pl-PL"/>
        </w:rPr>
        <w:t>robotę budowlaną pn.</w:t>
      </w:r>
      <w:r w:rsidR="008E6A43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E6A43" w:rsidRPr="008E6A43">
        <w:rPr>
          <w:rFonts w:eastAsia="Times New Roman" w:cstheme="minorHAnsi"/>
          <w:b/>
          <w:sz w:val="24"/>
          <w:szCs w:val="24"/>
          <w:lang w:eastAsia="pl-PL"/>
        </w:rPr>
        <w:t>Budowa ulicy Kolejowej w Płońsku</w:t>
      </w:r>
    </w:p>
    <w:p w14:paraId="0FAF39F7" w14:textId="28A86193" w:rsidR="00220A4C" w:rsidRPr="008E6A43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w składzie:</w:t>
      </w:r>
    </w:p>
    <w:p w14:paraId="504F7665" w14:textId="77777777" w:rsidR="00220A4C" w:rsidRPr="008E6A43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137DED57" w14:textId="536D8B3C" w:rsidR="00220A4C" w:rsidRPr="008E6A43" w:rsidRDefault="00220A4C" w:rsidP="00D9094B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9E268E" w:rsidRPr="008E6A43">
        <w:rPr>
          <w:rFonts w:eastAsia="Times New Roman" w:cstheme="minorHAnsi"/>
          <w:bCs/>
          <w:sz w:val="24"/>
          <w:szCs w:val="24"/>
          <w:lang w:eastAsia="pl-PL"/>
        </w:rPr>
        <w:t>M</w:t>
      </w:r>
      <w:r w:rsidR="00667DC8">
        <w:rPr>
          <w:rFonts w:eastAsia="Times New Roman" w:cstheme="minorHAnsi"/>
          <w:bCs/>
          <w:sz w:val="24"/>
          <w:szCs w:val="24"/>
          <w:lang w:eastAsia="pl-PL"/>
        </w:rPr>
        <w:t>irosław Kowalczyk</w:t>
      </w:r>
      <w:r w:rsidR="00DF01A2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1278E2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="00BC36C0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="00912CC0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ab/>
        <w:t>- przewodniczący Komisji,</w:t>
      </w:r>
    </w:p>
    <w:p w14:paraId="6106E49E" w14:textId="3E922DEF" w:rsidR="00220A4C" w:rsidRPr="008E6A43" w:rsidRDefault="00220A4C" w:rsidP="00D9094B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667DC8">
        <w:rPr>
          <w:rFonts w:eastAsia="Times New Roman" w:cstheme="minorHAnsi"/>
          <w:bCs/>
          <w:sz w:val="24"/>
          <w:szCs w:val="24"/>
          <w:lang w:eastAsia="pl-PL"/>
        </w:rPr>
        <w:t>Piotr Mroczkowski</w:t>
      </w:r>
      <w:r w:rsidR="00D77AF0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E0246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A32C1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="008E6A43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ab/>
        <w:t xml:space="preserve">- zastępca przewodniczącego Komisji, </w:t>
      </w:r>
    </w:p>
    <w:p w14:paraId="24EE125B" w14:textId="77777777" w:rsidR="002F7FA0" w:rsidRDefault="00EA32C1" w:rsidP="00D9094B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220A4C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)    </w:t>
      </w:r>
      <w:r w:rsidR="00C51352" w:rsidRPr="008E6A43">
        <w:rPr>
          <w:rFonts w:eastAsia="Times New Roman" w:cstheme="minorHAnsi"/>
          <w:bCs/>
          <w:sz w:val="24"/>
          <w:szCs w:val="24"/>
          <w:lang w:eastAsia="pl-PL"/>
        </w:rPr>
        <w:t>Jerzy Waśnie</w:t>
      </w:r>
      <w:r w:rsidR="007F2CD2" w:rsidRPr="008E6A43">
        <w:rPr>
          <w:rFonts w:eastAsia="Times New Roman" w:cstheme="minorHAnsi"/>
          <w:bCs/>
          <w:sz w:val="24"/>
          <w:szCs w:val="24"/>
          <w:lang w:eastAsia="pl-PL"/>
        </w:rPr>
        <w:t>wski</w:t>
      </w:r>
      <w:r w:rsidR="00516AF0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  <w:r w:rsidR="00220A4C" w:rsidRPr="008E6A43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8E6A43">
        <w:rPr>
          <w:rFonts w:eastAsia="Times New Roman" w:cstheme="minorHAnsi"/>
          <w:bCs/>
          <w:sz w:val="24"/>
          <w:szCs w:val="24"/>
          <w:lang w:eastAsia="pl-PL"/>
        </w:rPr>
        <w:t xml:space="preserve">             </w:t>
      </w:r>
      <w:r w:rsidR="00220A4C" w:rsidRPr="008E6A43">
        <w:rPr>
          <w:rFonts w:eastAsia="Times New Roman" w:cstheme="minorHAnsi"/>
          <w:bCs/>
          <w:sz w:val="24"/>
          <w:szCs w:val="24"/>
          <w:lang w:eastAsia="pl-PL"/>
        </w:rPr>
        <w:t>- sekretarz  Komisji</w:t>
      </w:r>
      <w:r w:rsidR="002F7FA0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1213044D" w14:textId="77777777" w:rsidR="002F7FA0" w:rsidRDefault="002F7FA0" w:rsidP="00D9094B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4)    Rafał Jerzak                               - członek Komisji,</w:t>
      </w:r>
    </w:p>
    <w:p w14:paraId="01B3995A" w14:textId="22908D61" w:rsidR="00220A4C" w:rsidRPr="008E6A43" w:rsidRDefault="002F7FA0" w:rsidP="00D9094B">
      <w:pPr>
        <w:spacing w:after="0" w:line="240" w:lineRule="auto"/>
        <w:ind w:left="426" w:hanging="142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5)    Bogdan Lewandowski             - członek Komisji.</w:t>
      </w:r>
      <w:r w:rsidR="00220A4C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</w:p>
    <w:p w14:paraId="620EBE6D" w14:textId="77777777" w:rsidR="00220A4C" w:rsidRPr="008E6A43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AAC464C" w14:textId="77777777" w:rsidR="00220A4C" w:rsidRPr="008E6A43" w:rsidRDefault="00220A4C" w:rsidP="00220A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§ 2</w:t>
      </w:r>
    </w:p>
    <w:p w14:paraId="6E11B543" w14:textId="2E228766" w:rsidR="00220A4C" w:rsidRPr="008E6A43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8E6A43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8E6A43" w:rsidRDefault="00220A4C" w:rsidP="00220A4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E505748" w14:textId="77777777" w:rsidR="00220A4C" w:rsidRPr="008E6A43" w:rsidRDefault="00220A4C" w:rsidP="00220A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§ 3</w:t>
      </w:r>
    </w:p>
    <w:p w14:paraId="7FD86213" w14:textId="6819C711" w:rsidR="00220A4C" w:rsidRPr="008E6A43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</w:t>
      </w:r>
      <w:r w:rsidR="00822F73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>w Płońsku, wprowadzonego na podstawie zarządzenia nr 0050.</w:t>
      </w:r>
      <w:r w:rsidR="00236831" w:rsidRPr="008E6A43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236831" w:rsidRPr="008E6A43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1" w:name="_Hlk522620437"/>
      <w:r w:rsidRPr="008E6A43">
        <w:rPr>
          <w:rFonts w:eastAsia="Times New Roman" w:cstheme="minorHAnsi"/>
          <w:bCs/>
          <w:sz w:val="24"/>
          <w:szCs w:val="24"/>
          <w:lang w:eastAsia="pl-PL"/>
        </w:rPr>
        <w:t>Burmistrza Miasta Płońsk z dnia</w:t>
      </w:r>
      <w:bookmarkEnd w:id="1"/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36831" w:rsidRPr="008E6A43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stycznia 202</w:t>
      </w:r>
      <w:r w:rsidR="00236831" w:rsidRPr="008E6A43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r.</w:t>
      </w:r>
    </w:p>
    <w:p w14:paraId="2B377AAD" w14:textId="52F7EAED" w:rsidR="00220A4C" w:rsidRPr="008E6A43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8E6A43" w:rsidRDefault="00220A4C" w:rsidP="00220A4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708C379B" w14:textId="3F9030A7" w:rsidR="00220A4C" w:rsidRPr="008E6A43" w:rsidRDefault="00220A4C" w:rsidP="00C51352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§ 4</w:t>
      </w:r>
    </w:p>
    <w:p w14:paraId="45245332" w14:textId="77777777" w:rsidR="008E6A43" w:rsidRDefault="00220A4C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>Zarządzenie wchodzi w życie z dniem podpisania.</w:t>
      </w:r>
      <w:r w:rsidR="00912CC0"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  </w:t>
      </w:r>
    </w:p>
    <w:p w14:paraId="7D41C70F" w14:textId="77777777" w:rsidR="008E6A43" w:rsidRDefault="008E6A43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147A5BC4" w14:textId="642D256A" w:rsidR="008E6A43" w:rsidRPr="002F7FA0" w:rsidRDefault="002F7FA0" w:rsidP="002F7FA0">
      <w:pPr>
        <w:spacing w:after="0" w:line="240" w:lineRule="auto"/>
        <w:ind w:firstLine="7655"/>
        <w:rPr>
          <w:rFonts w:eastAsia="Times New Roman" w:cstheme="minorHAnsi"/>
          <w:b/>
          <w:sz w:val="24"/>
          <w:szCs w:val="24"/>
          <w:lang w:eastAsia="pl-PL"/>
        </w:rPr>
      </w:pPr>
      <w:r w:rsidRPr="002F7FA0">
        <w:rPr>
          <w:rFonts w:eastAsia="Times New Roman" w:cstheme="minorHAnsi"/>
          <w:b/>
          <w:sz w:val="24"/>
          <w:szCs w:val="24"/>
          <w:lang w:eastAsia="pl-PL"/>
        </w:rPr>
        <w:t>BURMISTRZ</w:t>
      </w:r>
    </w:p>
    <w:p w14:paraId="5348F20F" w14:textId="77777777" w:rsidR="002F7FA0" w:rsidRDefault="002F7FA0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7A315FF0" w14:textId="61838F33" w:rsidR="002F7FA0" w:rsidRDefault="002F7FA0" w:rsidP="002F7FA0">
      <w:pPr>
        <w:spacing w:after="0" w:line="240" w:lineRule="auto"/>
        <w:ind w:firstLine="7371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ndrzej Pietrasik</w:t>
      </w:r>
    </w:p>
    <w:p w14:paraId="190D396D" w14:textId="77777777" w:rsidR="008E6A43" w:rsidRDefault="00912CC0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                           </w:t>
      </w:r>
    </w:p>
    <w:p w14:paraId="79326BEB" w14:textId="703E1735" w:rsidR="00220A4C" w:rsidRPr="008E6A43" w:rsidRDefault="00912CC0" w:rsidP="00220A4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E6A43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 w14:paraId="1E630E2F" w14:textId="77777777" w:rsidR="00220A4C" w:rsidRPr="008E6A43" w:rsidRDefault="00220A4C" w:rsidP="00220A4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886024" w14:textId="1E8C8AFF" w:rsidR="005D741A" w:rsidRPr="008E6A43" w:rsidRDefault="005D741A" w:rsidP="00F87A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5D741A" w:rsidRPr="008E6A43" w:rsidSect="008E6A43">
      <w:headerReference w:type="default" r:id="rId8"/>
      <w:pgSz w:w="11906" w:h="16838" w:code="9"/>
      <w:pgMar w:top="993" w:right="1418" w:bottom="454" w:left="1418" w:header="3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BB9C" w14:textId="77777777" w:rsidR="001F3294" w:rsidRDefault="001F3294" w:rsidP="0055294E">
      <w:pPr>
        <w:spacing w:after="0" w:line="240" w:lineRule="auto"/>
      </w:pPr>
      <w:r>
        <w:separator/>
      </w:r>
    </w:p>
  </w:endnote>
  <w:endnote w:type="continuationSeparator" w:id="0">
    <w:p w14:paraId="2328EB67" w14:textId="77777777" w:rsidR="001F3294" w:rsidRDefault="001F3294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6CD4F" w14:textId="77777777" w:rsidR="001F3294" w:rsidRDefault="001F3294" w:rsidP="0055294E">
      <w:pPr>
        <w:spacing w:after="0" w:line="240" w:lineRule="auto"/>
      </w:pPr>
      <w:r>
        <w:separator/>
      </w:r>
    </w:p>
  </w:footnote>
  <w:footnote w:type="continuationSeparator" w:id="0">
    <w:p w14:paraId="15BFB7A2" w14:textId="77777777" w:rsidR="001F3294" w:rsidRDefault="001F3294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34AE5545">
          <wp:extent cx="5759450" cy="647414"/>
          <wp:effectExtent l="0" t="0" r="0" b="635"/>
          <wp:docPr id="4884123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54B27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1F3294"/>
    <w:rsid w:val="00207159"/>
    <w:rsid w:val="0022084E"/>
    <w:rsid w:val="00220A4C"/>
    <w:rsid w:val="00223C50"/>
    <w:rsid w:val="0023417B"/>
    <w:rsid w:val="00236831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7F53"/>
    <w:rsid w:val="002B1931"/>
    <w:rsid w:val="002B7CC4"/>
    <w:rsid w:val="002D092C"/>
    <w:rsid w:val="002D21E1"/>
    <w:rsid w:val="002D5D78"/>
    <w:rsid w:val="002E6C19"/>
    <w:rsid w:val="002E7410"/>
    <w:rsid w:val="002F3654"/>
    <w:rsid w:val="002F49BD"/>
    <w:rsid w:val="002F6D87"/>
    <w:rsid w:val="002F7FA0"/>
    <w:rsid w:val="0030154F"/>
    <w:rsid w:val="00315F2D"/>
    <w:rsid w:val="00322EC9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A652A"/>
    <w:rsid w:val="003B1B66"/>
    <w:rsid w:val="003C1EF7"/>
    <w:rsid w:val="003E0009"/>
    <w:rsid w:val="003E06C7"/>
    <w:rsid w:val="003E4403"/>
    <w:rsid w:val="003F5D93"/>
    <w:rsid w:val="00403CF4"/>
    <w:rsid w:val="004126F8"/>
    <w:rsid w:val="004301B1"/>
    <w:rsid w:val="00436127"/>
    <w:rsid w:val="00452784"/>
    <w:rsid w:val="00472405"/>
    <w:rsid w:val="004730E7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417CE"/>
    <w:rsid w:val="00650D7C"/>
    <w:rsid w:val="00667DC8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6F4F75"/>
    <w:rsid w:val="00702C0D"/>
    <w:rsid w:val="00721B1C"/>
    <w:rsid w:val="0073701E"/>
    <w:rsid w:val="007372E6"/>
    <w:rsid w:val="007512EE"/>
    <w:rsid w:val="00751ED6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8E6A4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C5D7A"/>
    <w:rsid w:val="00AD0BA3"/>
    <w:rsid w:val="00AD2D3F"/>
    <w:rsid w:val="00AD50DB"/>
    <w:rsid w:val="00AF34B4"/>
    <w:rsid w:val="00AF4462"/>
    <w:rsid w:val="00B12DF1"/>
    <w:rsid w:val="00B277CB"/>
    <w:rsid w:val="00B30D6B"/>
    <w:rsid w:val="00B33E01"/>
    <w:rsid w:val="00B42AB2"/>
    <w:rsid w:val="00B509D7"/>
    <w:rsid w:val="00B551E4"/>
    <w:rsid w:val="00B5569A"/>
    <w:rsid w:val="00B577F7"/>
    <w:rsid w:val="00B73FDE"/>
    <w:rsid w:val="00B74BAF"/>
    <w:rsid w:val="00B8707C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14D1"/>
    <w:rsid w:val="00C42346"/>
    <w:rsid w:val="00C458EE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46D6A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92</Words>
  <Characters>1753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7T08:21:00Z</cp:lastPrinted>
  <dcterms:created xsi:type="dcterms:W3CDTF">2021-07-06T09:43:00Z</dcterms:created>
  <dcterms:modified xsi:type="dcterms:W3CDTF">2026-03-30T12:39:00Z</dcterms:modified>
</cp:coreProperties>
</file>